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2162" w14:textId="7BED0D91" w:rsidR="004B1B94" w:rsidRDefault="004B1B94" w:rsidP="00960FEB">
      <w:pPr>
        <w:spacing w:after="0"/>
      </w:pPr>
      <w:r>
        <w:t>Q</w:t>
      </w:r>
      <w:r w:rsidR="001848FA">
        <w:t xml:space="preserve">ue </w:t>
      </w:r>
      <w:r>
        <w:t>1) Plot a histogram</w:t>
      </w:r>
      <w:r w:rsidR="00960FEB">
        <w:t xml:space="preserve">, </w:t>
      </w:r>
      <w:r>
        <w:t>10, 13, 18, 22, 27, 32, 38, 40, 45, 51, 56, 57, 88, 90, 92, 94, 99</w:t>
      </w:r>
    </w:p>
    <w:p w14:paraId="502E711B" w14:textId="77777777" w:rsidR="00960FEB" w:rsidRDefault="00960FEB" w:rsidP="00960FEB">
      <w:pPr>
        <w:spacing w:after="0"/>
      </w:pPr>
    </w:p>
    <w:p w14:paraId="77952E98" w14:textId="20B5F559" w:rsidR="00CE64DD" w:rsidRDefault="00CE64DD">
      <w:r>
        <w:rPr>
          <w:noProof/>
        </w:rPr>
        <mc:AlternateContent>
          <mc:Choice Requires="cx1">
            <w:drawing>
              <wp:inline distT="0" distB="0" distL="0" distR="0" wp14:anchorId="38CA2B3D" wp14:editId="351EEF13">
                <wp:extent cx="4343400" cy="2308860"/>
                <wp:effectExtent l="0" t="0" r="0" b="1524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D3E084-FD4B-BF73-9C63-F53C2D03BA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38CA2B3D" wp14:editId="351EEF13">
                <wp:extent cx="4343400" cy="2308860"/>
                <wp:effectExtent l="0" t="0" r="0" b="1524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D3E084-FD4B-BF73-9C63-F53C2D03BAA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EED3E084-FD4B-BF73-9C63-F53C2D03BAA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0" cy="230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F921751" w14:textId="77777777" w:rsidR="00960FEB" w:rsidRDefault="00960FEB"/>
    <w:p w14:paraId="1AAA7847" w14:textId="76E0F765" w:rsidR="00960FEB" w:rsidRDefault="004B1B94" w:rsidP="00960FEB">
      <w:pPr>
        <w:spacing w:after="0"/>
        <w:rPr>
          <w:noProof/>
        </w:rPr>
      </w:pPr>
      <w:r>
        <w:rPr>
          <w:noProof/>
        </w:rPr>
        <w:t>Q</w:t>
      </w:r>
      <w:r w:rsidR="001848FA">
        <w:rPr>
          <w:noProof/>
        </w:rPr>
        <w:t xml:space="preserve">ue </w:t>
      </w:r>
      <w:r>
        <w:rPr>
          <w:noProof/>
        </w:rPr>
        <w:t xml:space="preserve">2) </w:t>
      </w:r>
      <w:r w:rsidR="006939F5">
        <w:rPr>
          <w:noProof/>
        </w:rPr>
        <w:t>In a quant test of the CAT Exam, the population standard deviation is known to be 100. A sample of 25 tests taken has a mean of 520. Construct an 80% CI about the mean.</w:t>
      </w:r>
    </w:p>
    <w:p w14:paraId="2F7FC5EB" w14:textId="5B1933E3" w:rsidR="00960FEB" w:rsidRDefault="00960FEB" w:rsidP="00960FEB">
      <w:pPr>
        <w:spacing w:after="0"/>
        <w:rPr>
          <w:noProof/>
        </w:rPr>
      </w:pPr>
      <w:r>
        <w:rPr>
          <w:noProof/>
        </w:rPr>
        <w:t xml:space="preserve">Ans: </w:t>
      </w:r>
      <w:r w:rsidR="003E04C6" w:rsidRPr="003E04C6">
        <w:rPr>
          <w:noProof/>
        </w:rPr>
        <w:t>σ</w:t>
      </w:r>
      <w:r w:rsidR="003E04C6">
        <w:rPr>
          <w:noProof/>
        </w:rPr>
        <w:t xml:space="preserve">= 100, </w:t>
      </w:r>
      <w:r w:rsidR="007162CF">
        <w:rPr>
          <w:rFonts w:ascii="Open Sans" w:hAnsi="Open Sans" w:cs="Open Sans"/>
          <w:color w:val="000000"/>
          <w:shd w:val="clear" w:color="auto" w:fill="FFFFFF"/>
        </w:rPr>
        <w:t> </w:t>
      </w:r>
      <w:r w:rsidR="007162CF" w:rsidRPr="007162CF">
        <w:rPr>
          <w:noProof/>
        </w:rPr>
        <w:t>sample size (n)</w:t>
      </w:r>
      <w:r w:rsidR="003E04C6">
        <w:rPr>
          <w:noProof/>
        </w:rPr>
        <w:t xml:space="preserve">=25, </w:t>
      </w:r>
      <w:r w:rsidR="007162CF" w:rsidRPr="007162CF">
        <w:rPr>
          <w:noProof/>
        </w:rPr>
        <w:t> sample mean (</w:t>
      </w:r>
      <w:r w:rsidR="007162CF" w:rsidRPr="007162CF">
        <w:rPr>
          <w:i/>
          <w:iCs/>
          <w:noProof/>
        </w:rPr>
        <w:t>x̄</w:t>
      </w:r>
      <w:r w:rsidR="007162CF" w:rsidRPr="007162CF">
        <w:rPr>
          <w:noProof/>
        </w:rPr>
        <w:t>)</w:t>
      </w:r>
      <w:r w:rsidR="003E04C6">
        <w:rPr>
          <w:noProof/>
        </w:rPr>
        <w:t xml:space="preserve">=520, C.I. = 80%, </w:t>
      </w:r>
      <w:r w:rsidR="003E04C6" w:rsidRPr="003E04C6">
        <w:rPr>
          <w:noProof/>
        </w:rPr>
        <w:t>α</w:t>
      </w:r>
      <w:r w:rsidR="003E04C6">
        <w:rPr>
          <w:noProof/>
        </w:rPr>
        <w:t>= 1-0.8=0.2</w:t>
      </w:r>
    </w:p>
    <w:p w14:paraId="50043DD8" w14:textId="4270338F" w:rsidR="003E04C6" w:rsidRDefault="003E04C6" w:rsidP="00960FEB">
      <w:pPr>
        <w:spacing w:after="0"/>
        <w:rPr>
          <w:noProof/>
        </w:rPr>
      </w:pPr>
      <w:r>
        <w:rPr>
          <w:noProof/>
        </w:rPr>
        <w:t xml:space="preserve">Since poplulation standard deviation is given we will use </w:t>
      </w:r>
      <w:r w:rsidR="007162CF">
        <w:rPr>
          <w:noProof/>
        </w:rPr>
        <w:t>Z</w:t>
      </w:r>
      <w:r>
        <w:rPr>
          <w:noProof/>
        </w:rPr>
        <w:t>-test</w:t>
      </w:r>
      <w:r w:rsidR="007162CF">
        <w:rPr>
          <w:noProof/>
        </w:rPr>
        <w:t xml:space="preserve"> </w:t>
      </w:r>
    </w:p>
    <w:p w14:paraId="6576C6C5" w14:textId="5672BD83" w:rsidR="007162CF" w:rsidRDefault="007162CF" w:rsidP="00960FEB">
      <w:pPr>
        <w:spacing w:after="0"/>
        <w:rPr>
          <w:noProof/>
        </w:rPr>
      </w:pPr>
      <w:r>
        <w:rPr>
          <w:noProof/>
        </w:rPr>
        <w:t>Zvalue for 80% Confidence Interval is 1.28</w:t>
      </w:r>
    </w:p>
    <w:p w14:paraId="10E0AE10" w14:textId="77777777" w:rsidR="008D0F3A" w:rsidRDefault="008D0F3A" w:rsidP="008D0F3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B48CD" wp14:editId="59C4AAF3">
                <wp:simplePos x="0" y="0"/>
                <wp:positionH relativeFrom="column">
                  <wp:posOffset>2004060</wp:posOffset>
                </wp:positionH>
                <wp:positionV relativeFrom="paragraph">
                  <wp:posOffset>113665</wp:posOffset>
                </wp:positionV>
                <wp:extent cx="7620" cy="944880"/>
                <wp:effectExtent l="0" t="0" r="3048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48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BA75F"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8.95pt" to="158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F1B3E" wp14:editId="52251A19">
                <wp:simplePos x="0" y="0"/>
                <wp:positionH relativeFrom="column">
                  <wp:posOffset>1158240</wp:posOffset>
                </wp:positionH>
                <wp:positionV relativeFrom="paragraph">
                  <wp:posOffset>106045</wp:posOffset>
                </wp:positionV>
                <wp:extent cx="1706880" cy="876300"/>
                <wp:effectExtent l="0" t="0" r="26670" b="1905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custGeom>
                          <a:avLst/>
                          <a:gdLst>
                            <a:gd name="connsiteX0" fmla="*/ 0 w 1554480"/>
                            <a:gd name="connsiteY0" fmla="*/ 876300 h 876300"/>
                            <a:gd name="connsiteX1" fmla="*/ 350520 w 1554480"/>
                            <a:gd name="connsiteY1" fmla="*/ 662940 h 876300"/>
                            <a:gd name="connsiteX2" fmla="*/ 777240 w 1554480"/>
                            <a:gd name="connsiteY2" fmla="*/ 0 h 876300"/>
                            <a:gd name="connsiteX3" fmla="*/ 1242060 w 1554480"/>
                            <a:gd name="connsiteY3" fmla="*/ 662940 h 876300"/>
                            <a:gd name="connsiteX4" fmla="*/ 1554480 w 1554480"/>
                            <a:gd name="connsiteY4" fmla="*/ 84582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54480" h="876300">
                              <a:moveTo>
                                <a:pt x="0" y="876300"/>
                              </a:moveTo>
                              <a:cubicBezTo>
                                <a:pt x="110490" y="842645"/>
                                <a:pt x="220980" y="808990"/>
                                <a:pt x="350520" y="662940"/>
                              </a:cubicBezTo>
                              <a:cubicBezTo>
                                <a:pt x="480060" y="516890"/>
                                <a:pt x="628650" y="0"/>
                                <a:pt x="777240" y="0"/>
                              </a:cubicBezTo>
                              <a:cubicBezTo>
                                <a:pt x="925830" y="0"/>
                                <a:pt x="1112520" y="521970"/>
                                <a:pt x="1242060" y="662940"/>
                              </a:cubicBezTo>
                              <a:cubicBezTo>
                                <a:pt x="1371600" y="803910"/>
                                <a:pt x="1463040" y="824865"/>
                                <a:pt x="1554480" y="8458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15932" id="Freeform: Shape 24" o:spid="_x0000_s1026" style="position:absolute;margin-left:91.2pt;margin-top:8.35pt;width:134.4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448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" path="m,876300c110490,842645,220980,808990,350520,662940,480060,516890,628650,,777240,v148590,,335280,521970,464820,662940c1371600,803910,1463040,824865,1554480,845820e" filled="f" strokecolor="#1f3763 [1604]" strokeweight="1pt">
                <v:stroke joinstyle="miter"/>
                <v:path arrowok="t" o:connecttype="custom" o:connectlocs="0,876300;384885,662940;853440,0;1363831,662940;1706880,845820" o:connectangles="0,0,0,0,0"/>
              </v:shape>
            </w:pict>
          </mc:Fallback>
        </mc:AlternateContent>
      </w:r>
    </w:p>
    <w:p w14:paraId="16825177" w14:textId="77777777" w:rsidR="008D0F3A" w:rsidRDefault="008D0F3A" w:rsidP="008D0F3A">
      <w:pPr>
        <w:spacing w:after="0"/>
        <w:rPr>
          <w:noProof/>
        </w:rPr>
      </w:pPr>
    </w:p>
    <w:p w14:paraId="207BF7CE" w14:textId="77777777" w:rsidR="008D0F3A" w:rsidRDefault="008D0F3A" w:rsidP="008D0F3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672598" wp14:editId="341A235E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41960" cy="2743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00C0" w14:textId="77777777" w:rsidR="008D0F3A" w:rsidRDefault="008D0F3A" w:rsidP="008D0F3A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72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4pt;width:34.8pt;height:21.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" stroked="f">
                <v:textbox>
                  <w:txbxContent>
                    <w:p w14:paraId="799500C0" w14:textId="77777777" w:rsidR="008D0F3A" w:rsidRDefault="008D0F3A" w:rsidP="008D0F3A">
                      <w:r>
                        <w:t>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CB9D65" wp14:editId="43621A23">
                <wp:simplePos x="0" y="0"/>
                <wp:positionH relativeFrom="column">
                  <wp:posOffset>1798320</wp:posOffset>
                </wp:positionH>
                <wp:positionV relativeFrom="paragraph">
                  <wp:posOffset>50800</wp:posOffset>
                </wp:positionV>
                <wp:extent cx="419100" cy="25146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BEE8" w14:textId="77777777" w:rsidR="008D0F3A" w:rsidRDefault="008D0F3A" w:rsidP="008D0F3A">
                            <w: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9D65" id="_x0000_s1027" type="#_x0000_t202" style="position:absolute;margin-left:141.6pt;margin-top:4pt;width:33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" stroked="f">
                <v:textbox>
                  <w:txbxContent>
                    <w:p w14:paraId="644ABEE8" w14:textId="77777777" w:rsidR="008D0F3A" w:rsidRDefault="008D0F3A" w:rsidP="008D0F3A">
                      <w:r>
                        <w:t>0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E6ECE" w14:textId="77777777" w:rsidR="008D0F3A" w:rsidRDefault="008D0F3A" w:rsidP="008D0F3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918084" wp14:editId="59FC0C96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441960" cy="2743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1B9A" w14:textId="77777777" w:rsidR="008D0F3A" w:rsidRDefault="008D0F3A" w:rsidP="008D0F3A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8084" id="_x0000_s1028" type="#_x0000_t202" style="position:absolute;margin-left:80.4pt;margin-top:.3pt;width:34.8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" stroked="f">
                <v:textbox>
                  <w:txbxContent>
                    <w:p w14:paraId="3FE31B9A" w14:textId="77777777" w:rsidR="008D0F3A" w:rsidRDefault="008D0F3A" w:rsidP="008D0F3A">
                      <w:r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4DADED" w14:textId="77777777" w:rsidR="008D0F3A" w:rsidRDefault="008D0F3A" w:rsidP="008D0F3A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BBF05" wp14:editId="675BE533">
                <wp:simplePos x="0" y="0"/>
                <wp:positionH relativeFrom="column">
                  <wp:posOffset>2689859</wp:posOffset>
                </wp:positionH>
                <wp:positionV relativeFrom="paragraph">
                  <wp:posOffset>10160</wp:posOffset>
                </wp:positionV>
                <wp:extent cx="170815" cy="198120"/>
                <wp:effectExtent l="38100" t="0" r="19685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3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1.8pt;margin-top:.8pt;width:13.45pt;height:15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4D32F" wp14:editId="5BD67D00">
                <wp:simplePos x="0" y="0"/>
                <wp:positionH relativeFrom="column">
                  <wp:posOffset>1173480</wp:posOffset>
                </wp:positionH>
                <wp:positionV relativeFrom="paragraph">
                  <wp:posOffset>33020</wp:posOffset>
                </wp:positionV>
                <wp:extent cx="198120" cy="228600"/>
                <wp:effectExtent l="0" t="0" r="6858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09B3" id="Straight Arrow Connector 29" o:spid="_x0000_s1026" type="#_x0000_t32" style="position:absolute;margin-left:92.4pt;margin-top:2.6pt;width:15.6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865B6A" wp14:editId="136DD95D">
                <wp:simplePos x="0" y="0"/>
                <wp:positionH relativeFrom="column">
                  <wp:posOffset>2537460</wp:posOffset>
                </wp:positionH>
                <wp:positionV relativeFrom="paragraph">
                  <wp:posOffset>48260</wp:posOffset>
                </wp:positionV>
                <wp:extent cx="0" cy="274320"/>
                <wp:effectExtent l="0" t="0" r="3810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A140"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.8pt" to="19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86ED1" wp14:editId="2800444F">
                <wp:simplePos x="0" y="0"/>
                <wp:positionH relativeFrom="column">
                  <wp:posOffset>1493520</wp:posOffset>
                </wp:positionH>
                <wp:positionV relativeFrom="paragraph">
                  <wp:posOffset>63500</wp:posOffset>
                </wp:positionV>
                <wp:extent cx="0" cy="2667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D92A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pt" to="117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A3B1FAA" w14:textId="71495DC8" w:rsidR="007E7C8F" w:rsidRDefault="00DD71AB" w:rsidP="00960FE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5243D" wp14:editId="526F273B">
                <wp:simplePos x="0" y="0"/>
                <wp:positionH relativeFrom="column">
                  <wp:posOffset>1203960</wp:posOffset>
                </wp:positionH>
                <wp:positionV relativeFrom="paragraph">
                  <wp:posOffset>135890</wp:posOffset>
                </wp:positionV>
                <wp:extent cx="1615440" cy="7620"/>
                <wp:effectExtent l="0" t="0" r="2286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0103" id="Straight Connector 32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8pt,10.7pt" to="22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8D0F3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1B83EC" wp14:editId="362007CC">
                <wp:simplePos x="0" y="0"/>
                <wp:positionH relativeFrom="column">
                  <wp:posOffset>1226820</wp:posOffset>
                </wp:positionH>
                <wp:positionV relativeFrom="paragraph">
                  <wp:posOffset>166370</wp:posOffset>
                </wp:positionV>
                <wp:extent cx="1744980" cy="266700"/>
                <wp:effectExtent l="0" t="0" r="2667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A9B0" w14:textId="1CA4DE3F" w:rsidR="008D0F3A" w:rsidRDefault="008D0F3A" w:rsidP="008D0F3A">
                            <w:r>
                              <w:t>-1.28                           1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83EC" id="_x0000_s1029" type="#_x0000_t202" style="position:absolute;margin-left:96.6pt;margin-top:13.1pt;width:137.4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" strokecolor="white [3212]">
                <v:textbox>
                  <w:txbxContent>
                    <w:p w14:paraId="44D8A9B0" w14:textId="1CA4DE3F" w:rsidR="008D0F3A" w:rsidRDefault="008D0F3A" w:rsidP="008D0F3A">
                      <w:r>
                        <w:t>-1.28                           1.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990E5" w14:textId="7A5EC886" w:rsidR="008D0F3A" w:rsidRDefault="008D0F3A" w:rsidP="00960FEB">
      <w:pPr>
        <w:spacing w:after="0"/>
        <w:rPr>
          <w:rFonts w:cstheme="minorHAnsi"/>
          <w:noProof/>
        </w:rPr>
      </w:pPr>
    </w:p>
    <w:p w14:paraId="00AB6C28" w14:textId="77777777" w:rsidR="008D0F3A" w:rsidRDefault="008D0F3A" w:rsidP="008D0F3A">
      <w:pPr>
        <w:spacing w:after="0"/>
        <w:rPr>
          <w:noProof/>
        </w:rPr>
      </w:pPr>
    </w:p>
    <w:p w14:paraId="70E5735C" w14:textId="6896EA67" w:rsidR="008D0F3A" w:rsidRPr="000E0C9E" w:rsidRDefault="008D0F3A" w:rsidP="008D0F3A">
      <w:pPr>
        <w:spacing w:after="0"/>
        <w:rPr>
          <w:noProof/>
        </w:rPr>
      </w:pPr>
      <w:r>
        <w:rPr>
          <w:noProof/>
        </w:rPr>
        <w:t xml:space="preserve">Margin of error = z value * </w:t>
      </w:r>
      <w:r w:rsidRPr="003E04C6">
        <w:rPr>
          <w:noProof/>
        </w:rPr>
        <w:t>σ</w:t>
      </w:r>
      <w:r>
        <w:rPr>
          <w:noProof/>
        </w:rPr>
        <w:t>/n^</w:t>
      </w:r>
      <w:r>
        <w:rPr>
          <w:rFonts w:cstheme="minorHAnsi"/>
          <w:noProof/>
        </w:rPr>
        <w:t xml:space="preserve">½ = 25.6                              </w:t>
      </w:r>
    </w:p>
    <w:p w14:paraId="18E29C6B" w14:textId="04D584BA" w:rsidR="000E0C9E" w:rsidRDefault="000E0C9E" w:rsidP="00960FEB">
      <w:pPr>
        <w:spacing w:after="0"/>
        <w:rPr>
          <w:noProof/>
        </w:rPr>
      </w:pPr>
      <w:r>
        <w:rPr>
          <w:rFonts w:cstheme="minorHAnsi"/>
          <w:noProof/>
        </w:rPr>
        <w:t xml:space="preserve">C.I. :- Point Estimator +_ Margin of error= </w:t>
      </w:r>
      <w:r w:rsidRPr="007162CF">
        <w:rPr>
          <w:i/>
          <w:iCs/>
          <w:noProof/>
        </w:rPr>
        <w:t>x̄</w:t>
      </w:r>
      <w:r>
        <w:rPr>
          <w:i/>
          <w:iCs/>
          <w:noProof/>
        </w:rPr>
        <w:t xml:space="preserve"> </w:t>
      </w:r>
      <w:r>
        <w:rPr>
          <w:noProof/>
        </w:rPr>
        <w:t>+_ 25.6</w:t>
      </w:r>
    </w:p>
    <w:p w14:paraId="0E518D32" w14:textId="21FE561B" w:rsidR="000E0C9E" w:rsidRDefault="000E0C9E" w:rsidP="00960FEB">
      <w:pPr>
        <w:spacing w:after="0"/>
        <w:rPr>
          <w:noProof/>
        </w:rPr>
      </w:pPr>
      <w:r>
        <w:rPr>
          <w:noProof/>
        </w:rPr>
        <w:t>Upper bound= 545.6</w:t>
      </w:r>
    </w:p>
    <w:p w14:paraId="353A1D0E" w14:textId="1E7B39D1" w:rsidR="000E0C9E" w:rsidRDefault="000E0C9E" w:rsidP="00960FEB">
      <w:pPr>
        <w:spacing w:after="0"/>
        <w:rPr>
          <w:noProof/>
        </w:rPr>
      </w:pPr>
      <w:r>
        <w:rPr>
          <w:noProof/>
        </w:rPr>
        <w:t>Lower bound= 494.4</w:t>
      </w:r>
    </w:p>
    <w:p w14:paraId="7865DA65" w14:textId="6AFACEAB" w:rsidR="002474E1" w:rsidRPr="000E0C9E" w:rsidRDefault="002474E1" w:rsidP="00960FEB">
      <w:pPr>
        <w:spacing w:after="0"/>
        <w:rPr>
          <w:noProof/>
        </w:rPr>
      </w:pPr>
      <w:r>
        <w:rPr>
          <w:noProof/>
        </w:rPr>
        <w:t>Confidence interval about Mean</w:t>
      </w:r>
      <w:r w:rsidR="003A7A0B">
        <w:rPr>
          <w:noProof/>
        </w:rPr>
        <w:t>: We are 80% confident that the population mean score is between 494.4 to 545.6.</w:t>
      </w:r>
    </w:p>
    <w:p w14:paraId="6DC093DA" w14:textId="462DCEFC" w:rsidR="007162CF" w:rsidRDefault="002474E1" w:rsidP="00960FE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A867E" wp14:editId="462542A9">
                <wp:simplePos x="0" y="0"/>
                <wp:positionH relativeFrom="column">
                  <wp:posOffset>2004060</wp:posOffset>
                </wp:positionH>
                <wp:positionV relativeFrom="paragraph">
                  <wp:posOffset>113665</wp:posOffset>
                </wp:positionV>
                <wp:extent cx="7620" cy="944880"/>
                <wp:effectExtent l="0" t="0" r="3048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48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F6444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8.95pt" to="158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" strokecolor="black [3200]">
                <v:stroke dashstyle="dash"/>
              </v:line>
            </w:pict>
          </mc:Fallback>
        </mc:AlternateContent>
      </w:r>
      <w:r w:rsidR="00716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E7CA" wp14:editId="571D3E3C">
                <wp:simplePos x="0" y="0"/>
                <wp:positionH relativeFrom="column">
                  <wp:posOffset>1158240</wp:posOffset>
                </wp:positionH>
                <wp:positionV relativeFrom="paragraph">
                  <wp:posOffset>106045</wp:posOffset>
                </wp:positionV>
                <wp:extent cx="1706880" cy="876300"/>
                <wp:effectExtent l="0" t="0" r="26670" b="1905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custGeom>
                          <a:avLst/>
                          <a:gdLst>
                            <a:gd name="connsiteX0" fmla="*/ 0 w 1554480"/>
                            <a:gd name="connsiteY0" fmla="*/ 876300 h 876300"/>
                            <a:gd name="connsiteX1" fmla="*/ 350520 w 1554480"/>
                            <a:gd name="connsiteY1" fmla="*/ 662940 h 876300"/>
                            <a:gd name="connsiteX2" fmla="*/ 777240 w 1554480"/>
                            <a:gd name="connsiteY2" fmla="*/ 0 h 876300"/>
                            <a:gd name="connsiteX3" fmla="*/ 1242060 w 1554480"/>
                            <a:gd name="connsiteY3" fmla="*/ 662940 h 876300"/>
                            <a:gd name="connsiteX4" fmla="*/ 1554480 w 1554480"/>
                            <a:gd name="connsiteY4" fmla="*/ 84582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54480" h="876300">
                              <a:moveTo>
                                <a:pt x="0" y="876300"/>
                              </a:moveTo>
                              <a:cubicBezTo>
                                <a:pt x="110490" y="842645"/>
                                <a:pt x="220980" y="808990"/>
                                <a:pt x="350520" y="662940"/>
                              </a:cubicBezTo>
                              <a:cubicBezTo>
                                <a:pt x="480060" y="516890"/>
                                <a:pt x="628650" y="0"/>
                                <a:pt x="777240" y="0"/>
                              </a:cubicBezTo>
                              <a:cubicBezTo>
                                <a:pt x="925830" y="0"/>
                                <a:pt x="1112520" y="521970"/>
                                <a:pt x="1242060" y="662940"/>
                              </a:cubicBezTo>
                              <a:cubicBezTo>
                                <a:pt x="1371600" y="803910"/>
                                <a:pt x="1463040" y="824865"/>
                                <a:pt x="1554480" y="8458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FA798" id="Freeform: Shape 6" o:spid="_x0000_s1026" style="position:absolute;margin-left:91.2pt;margin-top:8.35pt;width:134.4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448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" path="m,876300c110490,842645,220980,808990,350520,662940,480060,516890,628650,,777240,v148590,,335280,521970,464820,662940c1371600,803910,1463040,824865,1554480,845820e" filled="f" strokecolor="#1f3763 [1604]" strokeweight="1pt">
                <v:stroke joinstyle="miter"/>
                <v:path arrowok="t" o:connecttype="custom" o:connectlocs="0,876300;384885,662940;853440,0;1363831,662940;1706880,845820" o:connectangles="0,0,0,0,0"/>
              </v:shape>
            </w:pict>
          </mc:Fallback>
        </mc:AlternateContent>
      </w:r>
    </w:p>
    <w:p w14:paraId="437456FB" w14:textId="77777777" w:rsidR="007162CF" w:rsidRDefault="007162CF" w:rsidP="00960FEB">
      <w:pPr>
        <w:spacing w:after="0"/>
        <w:rPr>
          <w:noProof/>
        </w:rPr>
      </w:pPr>
    </w:p>
    <w:p w14:paraId="7D0522CE" w14:textId="384008CC" w:rsidR="007162CF" w:rsidRDefault="002474E1" w:rsidP="00960FE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BCC7A" wp14:editId="542FA12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41960" cy="2743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CB19" w14:textId="77777777" w:rsidR="002474E1" w:rsidRDefault="002474E1" w:rsidP="002474E1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CC7A" id="_x0000_s1030" type="#_x0000_t202" style="position:absolute;margin-left:0;margin-top:12.4pt;width:34.8pt;height:21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" stroked="f">
                <v:textbox>
                  <w:txbxContent>
                    <w:p w14:paraId="5654CB19" w14:textId="77777777" w:rsidR="002474E1" w:rsidRDefault="002474E1" w:rsidP="002474E1">
                      <w:r>
                        <w:t>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0C9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A9EAE6" wp14:editId="67DECF74">
                <wp:simplePos x="0" y="0"/>
                <wp:positionH relativeFrom="column">
                  <wp:posOffset>1798320</wp:posOffset>
                </wp:positionH>
                <wp:positionV relativeFrom="paragraph">
                  <wp:posOffset>50800</wp:posOffset>
                </wp:positionV>
                <wp:extent cx="41910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31CA" w14:textId="2338E2AA" w:rsidR="000E0C9E" w:rsidRDefault="000E0C9E">
                            <w:r>
                              <w:t>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EAE6" id="_x0000_s1031" type="#_x0000_t202" style="position:absolute;margin-left:141.6pt;margin-top:4pt;width:33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foEAIAAPw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" stroked="f">
                <v:textbox>
                  <w:txbxContent>
                    <w:p w14:paraId="3CBA31CA" w14:textId="2338E2AA" w:rsidR="000E0C9E" w:rsidRDefault="000E0C9E">
                      <w:r>
                        <w:t>0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8551B" w14:textId="7B7960CB" w:rsidR="007162CF" w:rsidRDefault="002474E1" w:rsidP="00960FE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04DEBD" wp14:editId="19FCDB57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441960" cy="2743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E81D" w14:textId="30C39217" w:rsidR="002474E1" w:rsidRDefault="002474E1" w:rsidP="002474E1">
                            <w:r>
                              <w:t>0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DEBD" id="_x0000_s1032" type="#_x0000_t202" style="position:absolute;margin-left:80.4pt;margin-top:.3pt;width:34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" stroked="f">
                <v:textbox>
                  <w:txbxContent>
                    <w:p w14:paraId="53F4E81D" w14:textId="30C39217" w:rsidR="002474E1" w:rsidRDefault="002474E1" w:rsidP="002474E1">
                      <w:r>
                        <w:t>0.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AD3C4" w14:textId="7A834BB8" w:rsidR="007162CF" w:rsidRDefault="002474E1" w:rsidP="00960FE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38FDB" wp14:editId="0F1FC54D">
                <wp:simplePos x="0" y="0"/>
                <wp:positionH relativeFrom="column">
                  <wp:posOffset>2689859</wp:posOffset>
                </wp:positionH>
                <wp:positionV relativeFrom="paragraph">
                  <wp:posOffset>10160</wp:posOffset>
                </wp:positionV>
                <wp:extent cx="170815" cy="198120"/>
                <wp:effectExtent l="38100" t="0" r="1968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18A0" id="Straight Arrow Connector 15" o:spid="_x0000_s1026" type="#_x0000_t32" style="position:absolute;margin-left:211.8pt;margin-top:.8pt;width:13.45pt;height:15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EAE98" wp14:editId="4EC365F8">
                <wp:simplePos x="0" y="0"/>
                <wp:positionH relativeFrom="column">
                  <wp:posOffset>1173480</wp:posOffset>
                </wp:positionH>
                <wp:positionV relativeFrom="paragraph">
                  <wp:posOffset>33020</wp:posOffset>
                </wp:positionV>
                <wp:extent cx="198120" cy="228600"/>
                <wp:effectExtent l="0" t="0" r="6858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91CC" id="Straight Arrow Connector 14" o:spid="_x0000_s1026" type="#_x0000_t32" style="position:absolute;margin-left:92.4pt;margin-top:2.6pt;width:15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E0C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1D703" wp14:editId="3000DB44">
                <wp:simplePos x="0" y="0"/>
                <wp:positionH relativeFrom="column">
                  <wp:posOffset>2537460</wp:posOffset>
                </wp:positionH>
                <wp:positionV relativeFrom="paragraph">
                  <wp:posOffset>48260</wp:posOffset>
                </wp:positionV>
                <wp:extent cx="0" cy="274320"/>
                <wp:effectExtent l="0" t="0" r="381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0DBA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.8pt" to="19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E0C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65DE" wp14:editId="2BE88B75">
                <wp:simplePos x="0" y="0"/>
                <wp:positionH relativeFrom="column">
                  <wp:posOffset>1493520</wp:posOffset>
                </wp:positionH>
                <wp:positionV relativeFrom="paragraph">
                  <wp:posOffset>63500</wp:posOffset>
                </wp:positionV>
                <wp:extent cx="0" cy="2667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FC9F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pt" to="117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7D4BDB2" w14:textId="1221724C" w:rsidR="007162CF" w:rsidRDefault="00DD71AB" w:rsidP="00960FE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6D7BF" wp14:editId="0FA838AD">
                <wp:simplePos x="0" y="0"/>
                <wp:positionH relativeFrom="column">
                  <wp:posOffset>1219200</wp:posOffset>
                </wp:positionH>
                <wp:positionV relativeFrom="paragraph">
                  <wp:posOffset>142240</wp:posOffset>
                </wp:positionV>
                <wp:extent cx="16078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979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.2pt" to="22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474E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A9AFB7" wp14:editId="7D6B65D4">
                <wp:simplePos x="0" y="0"/>
                <wp:positionH relativeFrom="column">
                  <wp:posOffset>1203960</wp:posOffset>
                </wp:positionH>
                <wp:positionV relativeFrom="paragraph">
                  <wp:posOffset>176530</wp:posOffset>
                </wp:positionV>
                <wp:extent cx="1744980" cy="266700"/>
                <wp:effectExtent l="0" t="0" r="2667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DD51" w14:textId="30039165" w:rsidR="002474E1" w:rsidRDefault="002474E1">
                            <w:r>
                              <w:t>494.4         520            54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AFB7" id="_x0000_s1033" type="#_x0000_t202" style="position:absolute;margin-left:94.8pt;margin-top:13.9pt;width:137.4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" strokecolor="white [3212]">
                <v:textbox>
                  <w:txbxContent>
                    <w:p w14:paraId="5D39DD51" w14:textId="30039165" w:rsidR="002474E1" w:rsidRDefault="002474E1">
                      <w:r>
                        <w:t>494.4         520            54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91835" w14:textId="652EF584" w:rsidR="007162CF" w:rsidRDefault="007162CF" w:rsidP="00960FEB">
      <w:pPr>
        <w:spacing w:after="0"/>
        <w:rPr>
          <w:noProof/>
        </w:rPr>
      </w:pPr>
    </w:p>
    <w:p w14:paraId="347245F3" w14:textId="1EF243BC" w:rsidR="002474E1" w:rsidRDefault="002474E1" w:rsidP="00960FEB">
      <w:pPr>
        <w:spacing w:after="0"/>
        <w:rPr>
          <w:noProof/>
        </w:rPr>
      </w:pPr>
    </w:p>
    <w:p w14:paraId="4F1D4F93" w14:textId="77777777" w:rsidR="002474E1" w:rsidRDefault="002474E1" w:rsidP="00960FEB">
      <w:pPr>
        <w:spacing w:after="0"/>
        <w:rPr>
          <w:noProof/>
        </w:rPr>
      </w:pPr>
    </w:p>
    <w:p w14:paraId="2518B4AF" w14:textId="77777777" w:rsidR="00D06E87" w:rsidRDefault="00D06E87" w:rsidP="00960FEB">
      <w:pPr>
        <w:spacing w:after="0"/>
        <w:rPr>
          <w:noProof/>
        </w:rPr>
      </w:pPr>
    </w:p>
    <w:p w14:paraId="4BD6C0AF" w14:textId="21F87239" w:rsidR="006939F5" w:rsidRDefault="006939F5" w:rsidP="00960FEB">
      <w:pPr>
        <w:spacing w:after="0"/>
        <w:rPr>
          <w:noProof/>
        </w:rPr>
      </w:pPr>
      <w:r>
        <w:rPr>
          <w:noProof/>
        </w:rPr>
        <w:lastRenderedPageBreak/>
        <w:t>Q</w:t>
      </w:r>
      <w:r w:rsidR="001848FA">
        <w:rPr>
          <w:noProof/>
        </w:rPr>
        <w:t xml:space="preserve">ue </w:t>
      </w:r>
      <w:r>
        <w:rPr>
          <w:noProof/>
        </w:rPr>
        <w:t xml:space="preserve">3) </w:t>
      </w:r>
      <w:r w:rsidR="006D1C16">
        <w:rPr>
          <w:noProof/>
        </w:rPr>
        <w:t>A car</w:t>
      </w:r>
      <w:r w:rsidR="005E6A54">
        <w:rPr>
          <w:noProof/>
        </w:rPr>
        <w:t xml:space="preserve"> company</w:t>
      </w:r>
      <w:r w:rsidR="006D1C16">
        <w:rPr>
          <w:noProof/>
        </w:rPr>
        <w:t xml:space="preserve"> believes that </w:t>
      </w:r>
      <w:r w:rsidR="0017744B">
        <w:rPr>
          <w:noProof/>
        </w:rPr>
        <w:t>the</w:t>
      </w:r>
      <w:r w:rsidR="006D1C16">
        <w:rPr>
          <w:noProof/>
        </w:rPr>
        <w:t xml:space="preserve"> percentage of citizens in city ABC</w:t>
      </w:r>
      <w:r w:rsidR="0017744B">
        <w:rPr>
          <w:noProof/>
        </w:rPr>
        <w:t xml:space="preserve"> that owns a vehicle is 60% or less. A sales manager disagrees with this. </w:t>
      </w:r>
      <w:r w:rsidR="00F024C9">
        <w:rPr>
          <w:noProof/>
        </w:rPr>
        <w:t>He conducted a hypothesis testing surveying 250 residents &amp; found that 170 residents responded yes to owning a vehicle.</w:t>
      </w:r>
    </w:p>
    <w:p w14:paraId="08AAC9AD" w14:textId="32D77307" w:rsidR="00F024C9" w:rsidRDefault="00F024C9" w:rsidP="00960FEB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State the null &amp; alternate hypothesis.</w:t>
      </w:r>
    </w:p>
    <w:p w14:paraId="0E64A598" w14:textId="42B27D47" w:rsidR="003A7A0B" w:rsidRDefault="00F360B6" w:rsidP="003A7A0B">
      <w:pPr>
        <w:pStyle w:val="ListParagraph"/>
        <w:spacing w:after="0"/>
        <w:rPr>
          <w:noProof/>
        </w:rPr>
      </w:pPr>
      <w:r w:rsidRPr="00F360B6">
        <w:rPr>
          <w:b/>
          <w:bCs/>
          <w:noProof/>
        </w:rPr>
        <w:t>Null Hypothesis:</w:t>
      </w:r>
      <w:r>
        <w:rPr>
          <w:noProof/>
        </w:rPr>
        <w:t xml:space="preserve"> C</w:t>
      </w:r>
      <w:r>
        <w:rPr>
          <w:noProof/>
        </w:rPr>
        <w:t>itizens in city ABC owns a vehicle is 60% or less</w:t>
      </w:r>
      <w:r w:rsidR="00D06E87">
        <w:rPr>
          <w:noProof/>
        </w:rPr>
        <w:t xml:space="preserve"> (p</w:t>
      </w:r>
      <w:r w:rsidR="001F19A6">
        <w:rPr>
          <w:noProof/>
        </w:rPr>
        <w:t xml:space="preserve"> </w:t>
      </w:r>
      <w:r w:rsidR="001F19A6">
        <w:rPr>
          <w:rFonts w:cstheme="minorHAnsi"/>
          <w:noProof/>
        </w:rPr>
        <w:t>≤</w:t>
      </w:r>
      <w:r w:rsidR="00D06E87">
        <w:rPr>
          <w:rFonts w:cstheme="minorHAnsi"/>
          <w:noProof/>
        </w:rPr>
        <w:t xml:space="preserve"> </w:t>
      </w:r>
      <w:r w:rsidR="00D06E87">
        <w:rPr>
          <w:noProof/>
        </w:rPr>
        <w:t>0.6)</w:t>
      </w:r>
    </w:p>
    <w:p w14:paraId="01D5FFAE" w14:textId="2B1BCE5F" w:rsidR="00F360B6" w:rsidRDefault="00F360B6" w:rsidP="00D17D02">
      <w:pPr>
        <w:spacing w:after="0"/>
        <w:ind w:left="360"/>
        <w:rPr>
          <w:noProof/>
        </w:rPr>
      </w:pPr>
      <w:r w:rsidRPr="00D06E87">
        <w:rPr>
          <w:b/>
          <w:bCs/>
          <w:noProof/>
        </w:rPr>
        <w:t xml:space="preserve">Alternative Hypothesis: </w:t>
      </w:r>
      <w:r w:rsidR="00D17D02">
        <w:rPr>
          <w:noProof/>
        </w:rPr>
        <w:t>Citizens in City ABC owns a a vehicle are more than 60%</w:t>
      </w:r>
      <w:r w:rsidR="00D17D02">
        <w:rPr>
          <w:noProof/>
        </w:rPr>
        <w:t xml:space="preserve"> </w:t>
      </w:r>
      <w:r w:rsidR="00D06E87">
        <w:rPr>
          <w:noProof/>
        </w:rPr>
        <w:t>(p</w:t>
      </w:r>
      <w:r w:rsidR="005E6A54">
        <w:rPr>
          <w:noProof/>
        </w:rPr>
        <w:t>&gt;0.</w:t>
      </w:r>
      <w:r w:rsidR="00D06E87" w:rsidRPr="00D17D02">
        <w:rPr>
          <w:rFonts w:cstheme="minorHAnsi"/>
          <w:noProof/>
        </w:rPr>
        <w:t>6)</w:t>
      </w:r>
    </w:p>
    <w:p w14:paraId="1B07ABFF" w14:textId="35526E67" w:rsidR="006D1C16" w:rsidRDefault="00F024C9" w:rsidP="00960FEB">
      <w:pPr>
        <w:pStyle w:val="ListParagraph"/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t>At a 10% significance level, is there enough evidence to support the idea that vehicle owner in ABC city is 60% or less.</w:t>
      </w:r>
    </w:p>
    <w:p w14:paraId="34D34130" w14:textId="70683BF6" w:rsidR="00DD71AB" w:rsidRDefault="00F360B6" w:rsidP="00DD71AB">
      <w:pPr>
        <w:spacing w:after="0"/>
        <w:rPr>
          <w:rFonts w:cstheme="minorHAnsi"/>
          <w:noProof/>
        </w:rPr>
      </w:pPr>
      <w:r w:rsidRPr="00D06E87">
        <w:rPr>
          <w:b/>
          <w:bCs/>
          <w:noProof/>
        </w:rPr>
        <w:t>Ans:</w:t>
      </w:r>
      <w:r>
        <w:rPr>
          <w:noProof/>
        </w:rPr>
        <w:t xml:space="preserve"> </w:t>
      </w:r>
      <w:r w:rsidR="001F19A6" w:rsidRPr="003E04C6">
        <w:rPr>
          <w:noProof/>
        </w:rPr>
        <w:t>α</w:t>
      </w:r>
      <w:r w:rsidR="001F19A6">
        <w:rPr>
          <w:noProof/>
        </w:rPr>
        <w:t xml:space="preserve">=10%=0.1, C.I. = </w:t>
      </w:r>
      <w:r w:rsidR="00DD71AB">
        <w:rPr>
          <w:noProof/>
        </w:rPr>
        <w:t>9</w:t>
      </w:r>
      <w:r w:rsidR="001F19A6">
        <w:rPr>
          <w:noProof/>
        </w:rPr>
        <w:t>0%=0.</w:t>
      </w:r>
      <w:r w:rsidR="00DD71AB">
        <w:rPr>
          <w:noProof/>
        </w:rPr>
        <w:t>9</w:t>
      </w:r>
      <w:r w:rsidR="001F19A6">
        <w:rPr>
          <w:noProof/>
        </w:rPr>
        <w:t xml:space="preserve">, </w:t>
      </w:r>
      <w:r w:rsidR="00D06E87">
        <w:rPr>
          <w:noProof/>
        </w:rPr>
        <w:t xml:space="preserve">n=250, x=170, sample proportion </w:t>
      </w:r>
      <w:r w:rsidR="00D06E87" w:rsidRPr="00D06E87">
        <w:rPr>
          <w:noProof/>
          <w:sz w:val="24"/>
          <w:szCs w:val="24"/>
        </w:rPr>
        <w:t>p</w:t>
      </w:r>
      <w:r w:rsidR="00D06E87" w:rsidRPr="00D06E87">
        <w:rPr>
          <w:rFonts w:cstheme="minorHAnsi"/>
          <w:noProof/>
          <w:sz w:val="24"/>
          <w:szCs w:val="24"/>
        </w:rPr>
        <w:t>̂</w:t>
      </w:r>
      <w:r w:rsidR="00D06E87">
        <w:rPr>
          <w:rFonts w:cstheme="minorHAnsi"/>
          <w:noProof/>
          <w:sz w:val="24"/>
          <w:szCs w:val="24"/>
        </w:rPr>
        <w:t>= (</w:t>
      </w:r>
      <w:r w:rsidR="00D06E87" w:rsidRPr="00D06E87">
        <w:rPr>
          <w:rFonts w:cstheme="minorHAnsi"/>
          <w:noProof/>
        </w:rPr>
        <w:t>170/2</w:t>
      </w:r>
      <w:r w:rsidR="00DD71AB">
        <w:rPr>
          <w:rFonts w:cstheme="minorHAnsi"/>
          <w:noProof/>
        </w:rPr>
        <w:t>5</w:t>
      </w:r>
      <w:r w:rsidR="00D06E87" w:rsidRPr="00D06E87">
        <w:rPr>
          <w:rFonts w:cstheme="minorHAnsi"/>
          <w:noProof/>
        </w:rPr>
        <w:t>0</w:t>
      </w:r>
      <w:r w:rsidR="00D06E87">
        <w:rPr>
          <w:rFonts w:cstheme="minorHAnsi"/>
          <w:noProof/>
        </w:rPr>
        <w:t>)=0.</w:t>
      </w:r>
      <w:r w:rsidR="00DD71AB">
        <w:rPr>
          <w:rFonts w:cstheme="minorHAnsi"/>
          <w:noProof/>
        </w:rPr>
        <w:t>68</w:t>
      </w:r>
    </w:p>
    <w:p w14:paraId="15BC0762" w14:textId="6AEC7609" w:rsidR="00DD71AB" w:rsidRDefault="00DD71AB" w:rsidP="00F360B6">
      <w:pPr>
        <w:spacing w:after="0"/>
        <w:ind w:left="360"/>
        <w:rPr>
          <w:noProof/>
        </w:rPr>
      </w:pPr>
      <w:r>
        <w:rPr>
          <w:b/>
          <w:bCs/>
          <w:noProof/>
        </w:rPr>
        <w:t xml:space="preserve">  </w:t>
      </w:r>
      <w:r>
        <w:rPr>
          <w:noProof/>
        </w:rPr>
        <w:t>Po= 0.6, Qo= 0.4</w:t>
      </w:r>
    </w:p>
    <w:p w14:paraId="0C792245" w14:textId="596D9192" w:rsidR="001F448D" w:rsidRDefault="001F448D" w:rsidP="00F360B6">
      <w:pPr>
        <w:spacing w:after="0"/>
        <w:ind w:left="360"/>
        <w:rPr>
          <w:noProof/>
        </w:rPr>
      </w:pPr>
      <w:r>
        <w:rPr>
          <w:noProof/>
        </w:rPr>
        <w:t>One Tailed test:-</w:t>
      </w:r>
    </w:p>
    <w:p w14:paraId="21E801DD" w14:textId="77777777" w:rsidR="00DD71AB" w:rsidRPr="000E0C9E" w:rsidRDefault="00DD71AB" w:rsidP="00DD71AB">
      <w:pPr>
        <w:spacing w:after="0"/>
        <w:rPr>
          <w:noProof/>
        </w:rPr>
      </w:pPr>
    </w:p>
    <w:p w14:paraId="5C9C4564" w14:textId="77777777" w:rsidR="00DD71AB" w:rsidRDefault="00DD71AB" w:rsidP="00DD71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BF42D" wp14:editId="25432184">
                <wp:simplePos x="0" y="0"/>
                <wp:positionH relativeFrom="column">
                  <wp:posOffset>2004060</wp:posOffset>
                </wp:positionH>
                <wp:positionV relativeFrom="paragraph">
                  <wp:posOffset>113665</wp:posOffset>
                </wp:positionV>
                <wp:extent cx="7620" cy="944880"/>
                <wp:effectExtent l="0" t="0" r="3048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48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F502D"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8.95pt" to="158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97D27" wp14:editId="38F2FD7C">
                <wp:simplePos x="0" y="0"/>
                <wp:positionH relativeFrom="column">
                  <wp:posOffset>1158240</wp:posOffset>
                </wp:positionH>
                <wp:positionV relativeFrom="paragraph">
                  <wp:posOffset>106045</wp:posOffset>
                </wp:positionV>
                <wp:extent cx="1706880" cy="876300"/>
                <wp:effectExtent l="0" t="0" r="26670" b="1905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custGeom>
                          <a:avLst/>
                          <a:gdLst>
                            <a:gd name="connsiteX0" fmla="*/ 0 w 1554480"/>
                            <a:gd name="connsiteY0" fmla="*/ 876300 h 876300"/>
                            <a:gd name="connsiteX1" fmla="*/ 350520 w 1554480"/>
                            <a:gd name="connsiteY1" fmla="*/ 662940 h 876300"/>
                            <a:gd name="connsiteX2" fmla="*/ 777240 w 1554480"/>
                            <a:gd name="connsiteY2" fmla="*/ 0 h 876300"/>
                            <a:gd name="connsiteX3" fmla="*/ 1242060 w 1554480"/>
                            <a:gd name="connsiteY3" fmla="*/ 662940 h 876300"/>
                            <a:gd name="connsiteX4" fmla="*/ 1554480 w 1554480"/>
                            <a:gd name="connsiteY4" fmla="*/ 84582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54480" h="876300">
                              <a:moveTo>
                                <a:pt x="0" y="876300"/>
                              </a:moveTo>
                              <a:cubicBezTo>
                                <a:pt x="110490" y="842645"/>
                                <a:pt x="220980" y="808990"/>
                                <a:pt x="350520" y="662940"/>
                              </a:cubicBezTo>
                              <a:cubicBezTo>
                                <a:pt x="480060" y="516890"/>
                                <a:pt x="628650" y="0"/>
                                <a:pt x="777240" y="0"/>
                              </a:cubicBezTo>
                              <a:cubicBezTo>
                                <a:pt x="925830" y="0"/>
                                <a:pt x="1112520" y="521970"/>
                                <a:pt x="1242060" y="662940"/>
                              </a:cubicBezTo>
                              <a:cubicBezTo>
                                <a:pt x="1371600" y="803910"/>
                                <a:pt x="1463040" y="824865"/>
                                <a:pt x="1554480" y="8458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A6F29" id="Freeform: Shape 35" o:spid="_x0000_s1026" style="position:absolute;margin-left:91.2pt;margin-top:8.35pt;width:134.4pt;height:6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448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" path="m,876300c110490,842645,220980,808990,350520,662940,480060,516890,628650,,777240,v148590,,335280,521970,464820,662940c1371600,803910,1463040,824865,1554480,845820e" filled="f" strokecolor="#1f3763 [1604]" strokeweight="1pt">
                <v:stroke joinstyle="miter"/>
                <v:path arrowok="t" o:connecttype="custom" o:connectlocs="0,876300;384885,662940;853440,0;1363831,662940;1706880,845820" o:connectangles="0,0,0,0,0"/>
              </v:shape>
            </w:pict>
          </mc:Fallback>
        </mc:AlternateContent>
      </w:r>
    </w:p>
    <w:p w14:paraId="721EE4F4" w14:textId="77777777" w:rsidR="00DD71AB" w:rsidRDefault="00DD71AB" w:rsidP="00DD71AB">
      <w:pPr>
        <w:spacing w:after="0"/>
        <w:rPr>
          <w:noProof/>
        </w:rPr>
      </w:pPr>
    </w:p>
    <w:p w14:paraId="26426213" w14:textId="77777777" w:rsidR="00DD71AB" w:rsidRDefault="00DD71AB" w:rsidP="00DD71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F3605A" wp14:editId="7FC44285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41960" cy="2743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BE7D" w14:textId="6629C160" w:rsidR="00DD71AB" w:rsidRDefault="001F448D" w:rsidP="00DD71AB">
                            <w: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3605A" id="_x0000_s1034" type="#_x0000_t202" style="position:absolute;margin-left:0;margin-top:12.4pt;width:34.8pt;height:21.6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" stroked="f">
                <v:textbox>
                  <w:txbxContent>
                    <w:p w14:paraId="7294BE7D" w14:textId="6629C160" w:rsidR="00DD71AB" w:rsidRDefault="001F448D" w:rsidP="00DD71AB">
                      <w:r>
                        <w:t>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738E2C0" wp14:editId="4C5FB219">
                <wp:simplePos x="0" y="0"/>
                <wp:positionH relativeFrom="column">
                  <wp:posOffset>1798320</wp:posOffset>
                </wp:positionH>
                <wp:positionV relativeFrom="paragraph">
                  <wp:posOffset>50800</wp:posOffset>
                </wp:positionV>
                <wp:extent cx="419100" cy="25146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08CB" w14:textId="19010200" w:rsidR="00DD71AB" w:rsidRDefault="00DD71AB" w:rsidP="00DD71AB">
                            <w:r>
                              <w:t>0.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E2C0" id="_x0000_s1035" type="#_x0000_t202" style="position:absolute;margin-left:141.6pt;margin-top:4pt;width:33pt;height:1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5ZDwIAAPw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" stroked="f">
                <v:textbox>
                  <w:txbxContent>
                    <w:p w14:paraId="300D08CB" w14:textId="19010200" w:rsidR="00DD71AB" w:rsidRDefault="00DD71AB" w:rsidP="00DD71AB">
                      <w:r>
                        <w:t>0.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92913" w14:textId="77777777" w:rsidR="00DD71AB" w:rsidRDefault="00DD71AB" w:rsidP="00DD71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3477" wp14:editId="5029625E">
                <wp:simplePos x="0" y="0"/>
                <wp:positionH relativeFrom="column">
                  <wp:posOffset>1021080</wp:posOffset>
                </wp:positionH>
                <wp:positionV relativeFrom="paragraph">
                  <wp:posOffset>3810</wp:posOffset>
                </wp:positionV>
                <wp:extent cx="441960" cy="2743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EB93" w14:textId="30708204" w:rsidR="00DD71AB" w:rsidRDefault="00DD71AB" w:rsidP="00DD71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3477" id="_x0000_s1036" type="#_x0000_t202" style="position:absolute;margin-left:80.4pt;margin-top:.3pt;width:34.8pt;height:2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" stroked="f">
                <v:textbox>
                  <w:txbxContent>
                    <w:p w14:paraId="33E6EB93" w14:textId="30708204" w:rsidR="00DD71AB" w:rsidRDefault="00DD71AB" w:rsidP="00DD71AB"/>
                  </w:txbxContent>
                </v:textbox>
                <w10:wrap type="square"/>
              </v:shape>
            </w:pict>
          </mc:Fallback>
        </mc:AlternateContent>
      </w:r>
    </w:p>
    <w:p w14:paraId="6969A441" w14:textId="0D70064D" w:rsidR="00DD71AB" w:rsidRDefault="00DD71AB" w:rsidP="00DD71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F7F45" wp14:editId="0DB27314">
                <wp:simplePos x="0" y="0"/>
                <wp:positionH relativeFrom="column">
                  <wp:posOffset>2689859</wp:posOffset>
                </wp:positionH>
                <wp:positionV relativeFrom="paragraph">
                  <wp:posOffset>10160</wp:posOffset>
                </wp:positionV>
                <wp:extent cx="170815" cy="198120"/>
                <wp:effectExtent l="38100" t="0" r="19685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80C9" id="Straight Arrow Connector 39" o:spid="_x0000_s1026" type="#_x0000_t32" style="position:absolute;margin-left:211.8pt;margin-top:.8pt;width:13.45pt;height:15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0737B" wp14:editId="016EA9AD">
                <wp:simplePos x="0" y="0"/>
                <wp:positionH relativeFrom="column">
                  <wp:posOffset>2537460</wp:posOffset>
                </wp:positionH>
                <wp:positionV relativeFrom="paragraph">
                  <wp:posOffset>48260</wp:posOffset>
                </wp:positionV>
                <wp:extent cx="0" cy="274320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301C" id="Straight Connector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3.8pt" to="199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DmgEAAJM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4CF301A" w14:textId="5623A8BA" w:rsidR="00DD71AB" w:rsidRDefault="00DD71AB" w:rsidP="00DD71AB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752BB" wp14:editId="3E103FC1">
                <wp:simplePos x="0" y="0"/>
                <wp:positionH relativeFrom="column">
                  <wp:posOffset>1219200</wp:posOffset>
                </wp:positionH>
                <wp:positionV relativeFrom="paragraph">
                  <wp:posOffset>140335</wp:posOffset>
                </wp:positionV>
                <wp:extent cx="1600200" cy="7620"/>
                <wp:effectExtent l="0" t="0" r="1905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52192" id="Straight Connector 4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.05pt" to="22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EEA773" wp14:editId="4F96CD83">
                <wp:simplePos x="0" y="0"/>
                <wp:positionH relativeFrom="column">
                  <wp:posOffset>1203960</wp:posOffset>
                </wp:positionH>
                <wp:positionV relativeFrom="paragraph">
                  <wp:posOffset>176530</wp:posOffset>
                </wp:positionV>
                <wp:extent cx="1744980" cy="266700"/>
                <wp:effectExtent l="0" t="0" r="2667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232E" w14:textId="0634BE2D" w:rsidR="00DD71AB" w:rsidRDefault="00DD71AB" w:rsidP="00DD71AB">
                            <w:r>
                              <w:t xml:space="preserve">                  </w:t>
                            </w:r>
                            <w:r w:rsidR="0018543E">
                              <w:t xml:space="preserve">            </w:t>
                            </w:r>
                            <w:r>
                              <w:t xml:space="preserve">      1.645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A773" id="_x0000_s1037" type="#_x0000_t202" style="position:absolute;margin-left:94.8pt;margin-top:13.9pt;width:137.4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" strokecolor="white [3212]">
                <v:textbox>
                  <w:txbxContent>
                    <w:p w14:paraId="345A232E" w14:textId="0634BE2D" w:rsidR="00DD71AB" w:rsidRDefault="00DD71AB" w:rsidP="00DD71AB">
                      <w:r>
                        <w:t xml:space="preserve">                  </w:t>
                      </w:r>
                      <w:r w:rsidR="0018543E">
                        <w:t xml:space="preserve">            </w:t>
                      </w:r>
                      <w:r>
                        <w:t xml:space="preserve">      1.645</w:t>
                      </w:r>
                      <w: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50ACB" w14:textId="77777777" w:rsidR="00DD71AB" w:rsidRDefault="00DD71AB" w:rsidP="00DD71AB">
      <w:pPr>
        <w:spacing w:after="0"/>
        <w:rPr>
          <w:noProof/>
        </w:rPr>
      </w:pPr>
    </w:p>
    <w:p w14:paraId="685DD3D7" w14:textId="77777777" w:rsidR="00DD71AB" w:rsidRDefault="00DD71AB" w:rsidP="00F360B6">
      <w:pPr>
        <w:spacing w:after="0"/>
        <w:ind w:left="360"/>
        <w:rPr>
          <w:noProof/>
        </w:rPr>
      </w:pPr>
    </w:p>
    <w:p w14:paraId="3662245C" w14:textId="2C5490D9" w:rsidR="00F360B6" w:rsidRDefault="00DD71AB" w:rsidP="00F360B6">
      <w:pPr>
        <w:spacing w:after="0"/>
        <w:ind w:left="360"/>
        <w:rPr>
          <w:noProof/>
        </w:rPr>
      </w:pPr>
      <w:r>
        <w:rPr>
          <w:noProof/>
        </w:rPr>
        <w:t>Z</w:t>
      </w:r>
      <w:r w:rsidRPr="00DD71AB">
        <w:rPr>
          <w:noProof/>
          <w:vertAlign w:val="subscript"/>
        </w:rPr>
        <w:t>calculated</w:t>
      </w:r>
      <w:r>
        <w:rPr>
          <w:noProof/>
        </w:rPr>
        <w:t xml:space="preserve"> = </w:t>
      </w:r>
      <w:r w:rsidRPr="00D06E87">
        <w:rPr>
          <w:noProof/>
          <w:sz w:val="24"/>
          <w:szCs w:val="24"/>
        </w:rPr>
        <w:t>p</w:t>
      </w:r>
      <w:r w:rsidRPr="00D06E87">
        <w:rPr>
          <w:rFonts w:cstheme="minorHAnsi"/>
          <w:noProof/>
          <w:sz w:val="24"/>
          <w:szCs w:val="24"/>
        </w:rPr>
        <w:t>̂</w:t>
      </w:r>
      <w:r>
        <w:rPr>
          <w:rFonts w:cstheme="minorHAnsi"/>
          <w:noProof/>
          <w:sz w:val="24"/>
          <w:szCs w:val="24"/>
        </w:rPr>
        <w:t>-</w:t>
      </w:r>
      <w:r w:rsidRPr="00DD71AB">
        <w:rPr>
          <w:noProof/>
        </w:rPr>
        <w:t xml:space="preserve"> </w:t>
      </w:r>
      <w:r>
        <w:rPr>
          <w:noProof/>
        </w:rPr>
        <w:t>Po</w:t>
      </w:r>
      <w:r>
        <w:rPr>
          <w:noProof/>
        </w:rPr>
        <w:t>/[(Po*Qo)/n]^</w:t>
      </w:r>
      <w:r>
        <w:rPr>
          <w:rFonts w:cstheme="minorHAnsi"/>
          <w:noProof/>
        </w:rPr>
        <w:t>½</w:t>
      </w:r>
      <w:r>
        <w:rPr>
          <w:noProof/>
        </w:rPr>
        <w:t xml:space="preserve"> = 2.58 </w:t>
      </w:r>
    </w:p>
    <w:p w14:paraId="4345ACB9" w14:textId="4DEDCC24" w:rsidR="00DD71AB" w:rsidRDefault="00DD71AB" w:rsidP="00F360B6">
      <w:pPr>
        <w:spacing w:after="0"/>
        <w:ind w:left="360"/>
        <w:rPr>
          <w:noProof/>
        </w:rPr>
      </w:pPr>
      <w:r>
        <w:rPr>
          <w:noProof/>
        </w:rPr>
        <w:t>Since Zc=2.58 &gt; 1.645</w:t>
      </w:r>
      <w:r w:rsidR="00D17D02">
        <w:rPr>
          <w:noProof/>
        </w:rPr>
        <w:t>, we reject Null Hypothesis.</w:t>
      </w:r>
    </w:p>
    <w:p w14:paraId="36BD69E7" w14:textId="662D7AC4" w:rsidR="00D17D02" w:rsidRPr="00DD71AB" w:rsidRDefault="00D17D02" w:rsidP="00F360B6">
      <w:pPr>
        <w:spacing w:after="0"/>
        <w:ind w:left="360"/>
        <w:rPr>
          <w:noProof/>
        </w:rPr>
      </w:pPr>
      <w:r>
        <w:rPr>
          <w:noProof/>
        </w:rPr>
        <w:t>Inference: Citizens in City ABC owns a a vehicle are more than 60%.</w:t>
      </w:r>
    </w:p>
    <w:p w14:paraId="74692691" w14:textId="77777777" w:rsidR="003F16BB" w:rsidRDefault="003F16BB" w:rsidP="003F16BB">
      <w:pPr>
        <w:spacing w:after="0"/>
        <w:ind w:left="360"/>
        <w:rPr>
          <w:noProof/>
        </w:rPr>
      </w:pPr>
    </w:p>
    <w:p w14:paraId="105E0751" w14:textId="172A7D69" w:rsidR="00D7320E" w:rsidRDefault="00D7320E" w:rsidP="00960FEB">
      <w:pPr>
        <w:spacing w:after="0"/>
        <w:rPr>
          <w:noProof/>
        </w:rPr>
      </w:pPr>
      <w:r>
        <w:rPr>
          <w:noProof/>
        </w:rPr>
        <w:t xml:space="preserve">Que 4) </w:t>
      </w:r>
      <w:r w:rsidR="00133F7C">
        <w:rPr>
          <w:noProof/>
        </w:rPr>
        <w:t xml:space="preserve">What is the value of </w:t>
      </w:r>
      <w:r w:rsidR="00DE7404">
        <w:rPr>
          <w:noProof/>
        </w:rPr>
        <w:t xml:space="preserve">the </w:t>
      </w:r>
      <w:r w:rsidR="00133F7C">
        <w:rPr>
          <w:noProof/>
        </w:rPr>
        <w:t>99 percentile?</w:t>
      </w:r>
    </w:p>
    <w:p w14:paraId="1CE17848" w14:textId="0CFACB71" w:rsidR="00D7433C" w:rsidRDefault="003F16BB" w:rsidP="00960FEB">
      <w:pPr>
        <w:spacing w:after="0"/>
        <w:rPr>
          <w:noProof/>
        </w:rPr>
      </w:pPr>
      <w:r>
        <w:rPr>
          <w:noProof/>
        </w:rPr>
        <w:t xml:space="preserve">             </w:t>
      </w:r>
      <w:r w:rsidR="000247E7">
        <w:rPr>
          <w:noProof/>
        </w:rPr>
        <w:t>2,2,3,4,5,5,5,6,7,8,8,8,8,8,9,9,10,11,11,12</w:t>
      </w:r>
    </w:p>
    <w:p w14:paraId="1E78B220" w14:textId="1BA3947A" w:rsidR="003F16BB" w:rsidRDefault="003F16BB" w:rsidP="00960FEB">
      <w:pPr>
        <w:spacing w:after="0"/>
        <w:rPr>
          <w:b/>
          <w:bCs/>
          <w:noProof/>
        </w:rPr>
      </w:pPr>
      <w:r>
        <w:rPr>
          <w:noProof/>
        </w:rPr>
        <w:t xml:space="preserve">Ans: Vale for 99 percentile =(99/100) * (20+1) = 18.9 index position i.e </w:t>
      </w:r>
      <w:r w:rsidRPr="003F16BB">
        <w:rPr>
          <w:b/>
          <w:bCs/>
          <w:noProof/>
        </w:rPr>
        <w:t>11</w:t>
      </w:r>
      <w:r>
        <w:rPr>
          <w:b/>
          <w:bCs/>
          <w:noProof/>
        </w:rPr>
        <w:t>.</w:t>
      </w:r>
    </w:p>
    <w:p w14:paraId="6D83DE4A" w14:textId="77777777" w:rsidR="003F16BB" w:rsidRDefault="003F16BB" w:rsidP="00960FEB">
      <w:pPr>
        <w:spacing w:after="0"/>
        <w:rPr>
          <w:noProof/>
        </w:rPr>
      </w:pPr>
    </w:p>
    <w:p w14:paraId="236D3045" w14:textId="77777777" w:rsidR="000247E7" w:rsidRDefault="0079342C" w:rsidP="00960FEB">
      <w:pPr>
        <w:spacing w:after="0"/>
        <w:rPr>
          <w:noProof/>
        </w:rPr>
      </w:pPr>
      <w:r>
        <w:rPr>
          <w:noProof/>
        </w:rPr>
        <w:t xml:space="preserve">Que 5) </w:t>
      </w:r>
      <w:r w:rsidR="001732FB">
        <w:rPr>
          <w:noProof/>
        </w:rPr>
        <w:t>In left &amp; right-skewed data, what is the relationship between mean, median &amp; mode?</w:t>
      </w:r>
    </w:p>
    <w:p w14:paraId="2EE18C4E" w14:textId="22F0C97D" w:rsidR="00E568CC" w:rsidRDefault="00837BAA" w:rsidP="00960FEB">
      <w:pPr>
        <w:spacing w:after="0"/>
        <w:rPr>
          <w:noProof/>
        </w:rPr>
      </w:pPr>
      <w:r>
        <w:rPr>
          <w:noProof/>
        </w:rPr>
        <w:t>Draw the graph to represent the same.</w:t>
      </w:r>
    </w:p>
    <w:p w14:paraId="0A6E8533" w14:textId="46DF87C5" w:rsidR="003F16BB" w:rsidRDefault="003F16BB" w:rsidP="00960FEB">
      <w:pPr>
        <w:spacing w:after="0"/>
        <w:rPr>
          <w:noProof/>
        </w:rPr>
      </w:pPr>
      <w:r>
        <w:rPr>
          <w:noProof/>
        </w:rPr>
        <w:t>Ans: In Left Skewed data Mean&lt;Median&lt;Mode and in Right Skewed data Mean&gt;Median&gt;Mode.</w:t>
      </w:r>
    </w:p>
    <w:p w14:paraId="1DD05086" w14:textId="77777777" w:rsidR="00133F7C" w:rsidRDefault="00133F7C" w:rsidP="00D7320E">
      <w:pPr>
        <w:rPr>
          <w:noProof/>
        </w:rPr>
      </w:pPr>
    </w:p>
    <w:p w14:paraId="5BADE365" w14:textId="1A9B46E3" w:rsidR="006D1C16" w:rsidRDefault="003F16BB">
      <w:r>
        <w:rPr>
          <w:noProof/>
        </w:rPr>
        <w:drawing>
          <wp:inline distT="0" distB="0" distL="0" distR="0" wp14:anchorId="410FBE10" wp14:editId="441F14FE">
            <wp:extent cx="4800600" cy="1988820"/>
            <wp:effectExtent l="0" t="0" r="0" b="0"/>
            <wp:docPr id="1" name="Picture 1" descr="Same graphs as the ones before, except with lines indicating where the mean, median and mode 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e graphs as the ones before, except with lines indicating where the mean, median and mode a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b="20228"/>
                    <a:stretch/>
                  </pic:blipFill>
                  <pic:spPr bwMode="auto">
                    <a:xfrm>
                      <a:off x="0" y="0"/>
                      <a:ext cx="4800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1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352A" w14:textId="77777777" w:rsidR="002A3CBD" w:rsidRDefault="002A3CBD" w:rsidP="00D7433C">
      <w:pPr>
        <w:spacing w:after="0" w:line="240" w:lineRule="auto"/>
      </w:pPr>
      <w:r>
        <w:separator/>
      </w:r>
    </w:p>
  </w:endnote>
  <w:endnote w:type="continuationSeparator" w:id="0">
    <w:p w14:paraId="707D216C" w14:textId="77777777" w:rsidR="002A3CBD" w:rsidRDefault="002A3CBD" w:rsidP="00D7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E765" w14:textId="77777777" w:rsidR="002A3CBD" w:rsidRDefault="002A3CBD" w:rsidP="00D7433C">
      <w:pPr>
        <w:spacing w:after="0" w:line="240" w:lineRule="auto"/>
      </w:pPr>
      <w:r>
        <w:separator/>
      </w:r>
    </w:p>
  </w:footnote>
  <w:footnote w:type="continuationSeparator" w:id="0">
    <w:p w14:paraId="172EFCF9" w14:textId="77777777" w:rsidR="002A3CBD" w:rsidRDefault="002A3CBD" w:rsidP="00D74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B6E"/>
    <w:multiLevelType w:val="hybridMultilevel"/>
    <w:tmpl w:val="3A86A9D2"/>
    <w:lvl w:ilvl="0" w:tplc="3E247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9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94"/>
    <w:rsid w:val="000247E7"/>
    <w:rsid w:val="000E0C9E"/>
    <w:rsid w:val="00133F7C"/>
    <w:rsid w:val="001732FB"/>
    <w:rsid w:val="0017744B"/>
    <w:rsid w:val="001848FA"/>
    <w:rsid w:val="0018543E"/>
    <w:rsid w:val="001F19A6"/>
    <w:rsid w:val="001F448D"/>
    <w:rsid w:val="002474E1"/>
    <w:rsid w:val="002A3CBD"/>
    <w:rsid w:val="00302874"/>
    <w:rsid w:val="00330E08"/>
    <w:rsid w:val="003A7A0B"/>
    <w:rsid w:val="003B6FD6"/>
    <w:rsid w:val="003E04C6"/>
    <w:rsid w:val="003F16BB"/>
    <w:rsid w:val="004B1B94"/>
    <w:rsid w:val="005E6A54"/>
    <w:rsid w:val="00613B48"/>
    <w:rsid w:val="006939F5"/>
    <w:rsid w:val="006D1C16"/>
    <w:rsid w:val="00703B3D"/>
    <w:rsid w:val="007162CF"/>
    <w:rsid w:val="0079342C"/>
    <w:rsid w:val="007E7C8F"/>
    <w:rsid w:val="00837BAA"/>
    <w:rsid w:val="0087589D"/>
    <w:rsid w:val="008D0F3A"/>
    <w:rsid w:val="00960FEB"/>
    <w:rsid w:val="00A923DA"/>
    <w:rsid w:val="00CE64DD"/>
    <w:rsid w:val="00D06E87"/>
    <w:rsid w:val="00D10C19"/>
    <w:rsid w:val="00D17D02"/>
    <w:rsid w:val="00D7320E"/>
    <w:rsid w:val="00D7433C"/>
    <w:rsid w:val="00DD71AB"/>
    <w:rsid w:val="00DE7404"/>
    <w:rsid w:val="00E568CC"/>
    <w:rsid w:val="00E85A7D"/>
    <w:rsid w:val="00F024C9"/>
    <w:rsid w:val="00F3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D7E1"/>
  <w15:chartTrackingRefBased/>
  <w15:docId w15:val="{E5035E06-2F75-4FCF-ACC6-3320F98A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3C"/>
  </w:style>
  <w:style w:type="paragraph" w:styleId="Footer">
    <w:name w:val="footer"/>
    <w:basedOn w:val="Normal"/>
    <w:link w:val="FooterChar"/>
    <w:uiPriority w:val="99"/>
    <w:unhideWhenUsed/>
    <w:rsid w:val="00D74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3C"/>
  </w:style>
  <w:style w:type="character" w:styleId="Emphasis">
    <w:name w:val="Emphasis"/>
    <w:basedOn w:val="DefaultParagraphFont"/>
    <w:uiPriority w:val="20"/>
    <w:qFormat/>
    <w:rsid w:val="00716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S:\Excel%20Assignments\Excel\Functions%20in%20Excel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tatistical '!$A$27:$A$43</cx:f>
        <cx:lvl ptCount="17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strDim>
      <cx:numDim type="val">
        <cx:f>'Statistical '!$A$27:$A$43</cx:f>
        <cx:lvl ptCount="17" formatCode="General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numDim>
    </cx:data>
    <cx:data id="1">
      <cx:strDim type="cat">
        <cx:f>'Statistical '!$A$27:$A$43</cx:f>
        <cx:lvl ptCount="17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strDim>
    </cx:data>
  </cx:chartData>
  <cx:chart>
    <cx:title pos="t" align="ctr" overlay="0">
      <cx:tx>
        <cx:txData>
          <cx:v>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sng" strike="noStrike" baseline="0">
              <a:solidFill>
                <a:schemeClr val="bg1"/>
              </a:solidFill>
              <a:latin typeface="Calibri" panose="020F0502020204030204"/>
            </a:rPr>
            <a:t>Histogram</a:t>
          </a:r>
        </a:p>
      </cx:txPr>
    </cx:title>
    <cx:plotArea>
      <cx:plotAreaRegion>
        <cx:series layoutId="clusteredColumn" uniqueId="{546C971D-D94A-4195-84DB-A5F96B2BE1BE}" formatIdx="0">
          <cx:dataId val="0"/>
          <cx:layoutPr>
            <cx:binning intervalClosed="r">
              <cx:binSize val="30"/>
            </cx:binning>
          </cx:layoutPr>
        </cx:series>
        <cx:series layoutId="clusteredColumn" hidden="1" uniqueId="{00000001-DD99-48A6-AEB4-D17C7F475827}" formatIdx="1">
          <cx:dataId val="1"/>
          <cx:layoutPr>
            <cx:binning intervalClosed="r"/>
          </cx:layoutPr>
        </cx:series>
      </cx:plotAreaRegion>
      <cx:axis id="0">
        <cx:catScaling gapWidth="0"/>
        <cx:tickLabels/>
        <cx:numFmt formatCode="#,##0" sourceLinked="0"/>
      </cx:axis>
      <cx:axis id="1">
        <cx:valScaling/>
        <cx:majorGridlines>
          <cx:spPr>
            <a:effectLst>
              <a:outerShdw blurRad="50800" dist="50800" dir="5400000" sx="70000" sy="70000" algn="ctr" rotWithShape="0">
                <a:srgbClr val="000000"/>
              </a:outerShdw>
            </a:effectLst>
          </cx:spPr>
        </cx:majorGridlines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D15E-00E4-4DFD-BF02-28E3F9B2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Ineuron</dc:creator>
  <cp:keywords/>
  <dc:description/>
  <cp:lastModifiedBy>Kunal Liman</cp:lastModifiedBy>
  <cp:revision>11</cp:revision>
  <dcterms:created xsi:type="dcterms:W3CDTF">2022-07-11T17:04:00Z</dcterms:created>
  <dcterms:modified xsi:type="dcterms:W3CDTF">2023-01-19T08:48:00Z</dcterms:modified>
</cp:coreProperties>
</file>